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CD" w:rsidRDefault="005F70D3" w:rsidP="005F33B4">
      <w:pPr>
        <w:tabs>
          <w:tab w:val="left" w:pos="-142"/>
        </w:tabs>
        <w:spacing w:line="240" w:lineRule="auto"/>
        <w:ind w:left="907"/>
      </w:pPr>
      <w:bookmarkStart w:id="0" w:name="_GoBack"/>
      <w:bookmarkEnd w:id="0"/>
      <w:r w:rsidRPr="005F70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1pt;margin-top:20.5pt;width:365.7pt;height:43.6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" filled="f" stroked="f">
            <v:fill opacity="0"/>
            <v:textbox inset="0,0,0,0">
              <w:txbxContent>
                <w:p w:rsidR="0049028E" w:rsidRPr="00A63A94" w:rsidRDefault="008F7114" w:rsidP="00A63A94">
                  <w:pPr>
                    <w:suppressLineNumbers/>
                    <w:rPr>
                      <w:rFonts w:ascii="Lucida Fax" w:hAnsi="Lucida Fax" w:cs="Tahoma"/>
                      <w:b/>
                      <w:color w:val="4F81BD" w:themeColor="accent1"/>
                      <w:sz w:val="56"/>
                      <w:szCs w:val="56"/>
                    </w:rPr>
                  </w:pPr>
                  <w:r w:rsidRPr="008F7114">
                    <w:rPr>
                      <w:rFonts w:ascii="Lucida Fax" w:hAnsi="Lucida Fax" w:cs="Tahoma"/>
                      <w:b/>
                      <w:color w:val="4F81BD" w:themeColor="accent1"/>
                      <w:sz w:val="56"/>
                      <w:szCs w:val="56"/>
                    </w:rPr>
                    <w:t>Higher</w:t>
                  </w:r>
                  <w:r w:rsidR="0049028E" w:rsidRPr="008F7114">
                    <w:rPr>
                      <w:rFonts w:ascii="Lucida Fax" w:hAnsi="Lucida Fax" w:cs="Tahoma"/>
                      <w:b/>
                      <w:color w:val="4F81BD" w:themeColor="accent1"/>
                      <w:sz w:val="56"/>
                      <w:szCs w:val="56"/>
                    </w:rPr>
                    <w:t xml:space="preserve"> Biology</w:t>
                  </w:r>
                </w:p>
                <w:p w:rsidR="0049028E" w:rsidRDefault="0049028E" w:rsidP="00E11057"/>
              </w:txbxContent>
            </v:textbox>
          </v:shape>
        </w:pict>
      </w:r>
      <w:r w:rsidRPr="005F70D3">
        <w:rPr>
          <w:noProof/>
        </w:rPr>
        <w:pict>
          <v:shape id="Text Box 2" o:spid="_x0000_s1027" type="#_x0000_t202" style="position:absolute;left:0;text-align:left;margin-left:440.85pt;margin-top:18.85pt;width:80.35pt;height:67.45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krtA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" filled="f" stroked="f">
            <v:textbox>
              <w:txbxContent>
                <w:p w:rsidR="0049028E" w:rsidRDefault="0049028E" w:rsidP="005F33B4">
                  <w:pPr>
                    <w:ind w:right="-13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56767" cy="731520"/>
                        <wp:effectExtent l="0" t="0" r="5715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ERC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849" cy="73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D5BCD" w:rsidRPr="009D5BCD" w:rsidRDefault="00A63A94" w:rsidP="005F33B4">
      <w:pPr>
        <w:tabs>
          <w:tab w:val="left" w:pos="-142"/>
        </w:tabs>
        <w:spacing w:line="240" w:lineRule="auto"/>
        <w:ind w:left="907" w:hanging="1419"/>
      </w:pPr>
      <w:r w:rsidRPr="005F70D3">
        <w:rPr>
          <w:noProof/>
        </w:rPr>
        <w:pict>
          <v:shape id="Text Box 4" o:spid="_x0000_s1028" type="#_x0000_t202" style="position:absolute;left:0;text-align:left;margin-left:51pt;margin-top:62.9pt;width:455.45pt;height:665.8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of7I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" filled="f" stroked="f" strokecolor="blue">
            <v:textbox inset="0,0,0,0">
              <w:txbxContent>
                <w:p w:rsidR="00A63A94" w:rsidRDefault="003A49C8" w:rsidP="00A63A94">
                  <w:pPr>
                    <w:pStyle w:val="Default"/>
                    <w:rPr>
                      <w:b/>
                      <w:color w:val="1B8A7F"/>
                      <w:sz w:val="38"/>
                      <w:szCs w:val="38"/>
                    </w:rPr>
                  </w:pPr>
                  <w:r>
                    <w:rPr>
                      <w:b/>
                      <w:color w:val="4F81BD" w:themeColor="accent1"/>
                      <w:sz w:val="38"/>
                      <w:szCs w:val="38"/>
                    </w:rPr>
                    <w:t>Rennet Investigation</w:t>
                  </w:r>
                  <w:r w:rsidR="0049028E">
                    <w:rPr>
                      <w:b/>
                      <w:color w:val="1B8A7F"/>
                      <w:sz w:val="38"/>
                      <w:szCs w:val="38"/>
                    </w:rPr>
                    <w:t xml:space="preserve"> </w:t>
                  </w:r>
                </w:p>
                <w:p w:rsidR="00A63A94" w:rsidRDefault="00A63A94" w:rsidP="00A63A94">
                  <w:pPr>
                    <w:pStyle w:val="Default"/>
                    <w:rPr>
                      <w:rFonts w:asciiTheme="minorHAnsi" w:hAnsiTheme="minorHAnsi"/>
                      <w:b/>
                      <w:color w:val="009999"/>
                      <w:sz w:val="20"/>
                      <w:szCs w:val="20"/>
                    </w:rPr>
                  </w:pPr>
                </w:p>
                <w:p w:rsidR="00A63A94" w:rsidRPr="00A63A94" w:rsidRDefault="00A63A94" w:rsidP="00A63A94">
                  <w:pPr>
                    <w:pStyle w:val="Default"/>
                    <w:rPr>
                      <w:rFonts w:asciiTheme="majorHAnsi" w:hAnsiTheme="majorHAns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A63A94">
                    <w:rPr>
                      <w:rFonts w:asciiTheme="majorHAnsi" w:hAnsiTheme="majorHAnsi"/>
                      <w:b/>
                      <w:color w:val="4F81BD" w:themeColor="accent1"/>
                      <w:sz w:val="28"/>
                      <w:szCs w:val="28"/>
                    </w:rPr>
                    <w:t>Teacher/Technical Guide</w:t>
                  </w:r>
                </w:p>
                <w:p w:rsidR="00A63A94" w:rsidRPr="00A63A94" w:rsidRDefault="00A63A94" w:rsidP="00A63A94">
                  <w:pPr>
                    <w:pStyle w:val="Default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A63A94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This activity consists of, a simple base practical which establishes clotting time for milk when rennet is added, an investigation where some of the factors which control the milk/rennet reaction can be altered and a discussion activity which encourages discussion about the use of the various forms of rennet. 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The practical activities are based an activity from NCBE (National Centre for Biotechnology Education) </w:t>
                  </w:r>
                  <w:hyperlink r:id="rId9" w:history="1">
                    <w:r w:rsidRPr="00A63A94">
                      <w:rPr>
                        <w:rStyle w:val="Hyperlink"/>
                        <w:rFonts w:asciiTheme="majorHAnsi" w:hAnsiTheme="majorHAnsi"/>
                      </w:rPr>
                      <w:t>http://www.ncbe.reading.ac.uk/ncbe/protocols/pracbiotech/PDF/rennet.pdf</w:t>
                    </w:r>
                  </w:hyperlink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The purpose of this practical activity is to demonstrate a vital step in the production of cheese - the effect which rennet has on milk. Some classes could then develop this technique and investigate the various factors which control this reaction. 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Three different forms of rennet are suggested in the activity two of which are available from NCBE: </w:t>
                  </w:r>
                  <w:proofErr w:type="spellStart"/>
                  <w:r w:rsidRPr="00A63A94">
                    <w:rPr>
                      <w:rFonts w:asciiTheme="majorHAnsi" w:hAnsiTheme="majorHAnsi"/>
                    </w:rPr>
                    <w:t>Chymosin</w:t>
                  </w:r>
                  <w:proofErr w:type="spellEnd"/>
                  <w:r w:rsidRPr="00A63A94">
                    <w:rPr>
                      <w:rFonts w:asciiTheme="majorHAnsi" w:hAnsiTheme="majorHAnsi"/>
                    </w:rPr>
                    <w:t xml:space="preserve"> - </w:t>
                  </w:r>
                  <w:proofErr w:type="spellStart"/>
                  <w:r w:rsidRPr="00A63A94">
                    <w:rPr>
                      <w:rFonts w:asciiTheme="majorHAnsi" w:hAnsiTheme="majorHAnsi"/>
                    </w:rPr>
                    <w:t>Maxiren</w:t>
                  </w:r>
                  <w:proofErr w:type="spellEnd"/>
                  <w:proofErr w:type="gramStart"/>
                  <w:r w:rsidRPr="00A63A94">
                    <w:rPr>
                      <w:rFonts w:asciiTheme="majorHAnsi" w:hAnsiTheme="majorHAnsi"/>
                    </w:rPr>
                    <w:t>®  and</w:t>
                  </w:r>
                  <w:proofErr w:type="gramEnd"/>
                  <w:r w:rsidRPr="00A63A94">
                    <w:rPr>
                      <w:rFonts w:asciiTheme="majorHAnsi" w:hAnsiTheme="majorHAnsi"/>
                    </w:rPr>
                    <w:t xml:space="preserve"> Fungal ‘rennin’ - </w:t>
                  </w:r>
                  <w:proofErr w:type="spellStart"/>
                  <w:r w:rsidRPr="00A63A94">
                    <w:rPr>
                      <w:rFonts w:asciiTheme="majorHAnsi" w:hAnsiTheme="majorHAnsi"/>
                    </w:rPr>
                    <w:t>Fromase</w:t>
                  </w:r>
                  <w:proofErr w:type="spellEnd"/>
                  <w:r w:rsidRPr="00A63A94">
                    <w:rPr>
                      <w:rFonts w:asciiTheme="majorHAnsi" w:hAnsiTheme="majorHAnsi"/>
                    </w:rPr>
                    <w:t xml:space="preserve">® </w:t>
                  </w:r>
                  <w:hyperlink r:id="rId10" w:history="1">
                    <w:r w:rsidRPr="00A63A94">
                      <w:rPr>
                        <w:rStyle w:val="Hyperlink"/>
                        <w:rFonts w:asciiTheme="majorHAnsi" w:hAnsiTheme="majorHAnsi"/>
                      </w:rPr>
                      <w:t>http://www.ncbe.reading.ac.uk/NCBE/MATERIALS/PDF/NCBEpricelist.pdf</w:t>
                    </w:r>
                  </w:hyperlink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Calf rennet can be ordered from Cheese-Yogurt-Making.com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hyperlink r:id="rId11" w:history="1">
                    <w:r w:rsidRPr="00A63A94">
                      <w:rPr>
                        <w:rStyle w:val="Hyperlink"/>
                        <w:rFonts w:asciiTheme="majorHAnsi" w:hAnsiTheme="majorHAnsi"/>
                      </w:rPr>
                      <w:t>http://cheese-yogurt-making.com/Rennet/50ml-Animal-Rennet</w:t>
                    </w:r>
                  </w:hyperlink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  <w:b/>
                      <w:color w:val="008080"/>
                    </w:rPr>
                    <w:t>Base Practical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  <w:r w:rsidRPr="00A63A94">
                    <w:rPr>
                      <w:rFonts w:asciiTheme="majorHAnsi" w:hAnsiTheme="majorHAnsi"/>
                      <w:b/>
                    </w:rPr>
                    <w:t>Materials required for each group of pupils: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20 cm³ of whole pasteurised milk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2 cm³ of 0.02% calcium chloride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Stirring rod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pH paper and chart or pH probe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20 clean glass slides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Access to a water bath at 30 °C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0.2  cm³of one of the rennet enzymes</w:t>
                  </w:r>
                </w:p>
                <w:p w:rsidR="00A63A94" w:rsidRPr="00A63A94" w:rsidRDefault="00A63A94" w:rsidP="00A63A9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A timer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(</w:t>
                  </w:r>
                  <w:proofErr w:type="gramStart"/>
                  <w:r w:rsidRPr="00A63A94">
                    <w:rPr>
                      <w:rFonts w:asciiTheme="majorHAnsi" w:hAnsiTheme="majorHAnsi"/>
                    </w:rPr>
                    <w:t>as</w:t>
                  </w:r>
                  <w:proofErr w:type="gramEnd"/>
                  <w:r w:rsidRPr="00A63A94">
                    <w:rPr>
                      <w:rFonts w:asciiTheme="majorHAnsi" w:hAnsiTheme="majorHAnsi"/>
                    </w:rPr>
                    <w:t xml:space="preserve"> the pupils may need to repeat this experiment a few times it would be advisable to provide each group with approximately three times these quantities)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  <w:b/>
                      <w:color w:val="008080"/>
                    </w:rPr>
                  </w:pPr>
                  <w:r w:rsidRPr="00A63A94">
                    <w:rPr>
                      <w:rFonts w:asciiTheme="majorHAnsi" w:hAnsiTheme="majorHAnsi"/>
                      <w:b/>
                      <w:color w:val="008080"/>
                    </w:rPr>
                    <w:t>Investigation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 A variety of investigations may be attempted: 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Investigating the effects of altering pH on clotting time – solutions can be made as follows:</w:t>
                  </w:r>
                </w:p>
                <w:p w:rsidR="00A63A94" w:rsidRPr="00A63A94" w:rsidRDefault="00A63A94" w:rsidP="00A63A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1 cm³ of 1M hydrochloric acid added to 10  cm³of milk plus enzyme results in a pH of about pH 1</w:t>
                  </w:r>
                </w:p>
                <w:p w:rsidR="00A63A94" w:rsidRPr="00A63A94" w:rsidRDefault="00A63A94" w:rsidP="00A63A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 1  cm³of 1M citric acid added to 10  cm³of milk plus enzyme results in a pH of about pH 5</w:t>
                  </w:r>
                </w:p>
                <w:p w:rsidR="00A63A94" w:rsidRPr="00A63A94" w:rsidRDefault="00A63A94" w:rsidP="00A63A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 1M sodium hydrogen carbonate added to 10 cm³ of milk plus enzyme results in a pH of about </w:t>
                  </w:r>
                </w:p>
                <w:p w:rsidR="00A63A94" w:rsidRPr="00A63A94" w:rsidRDefault="00A63A94" w:rsidP="00A63A94">
                  <w:pPr>
                    <w:pStyle w:val="ListParagraph"/>
                    <w:rPr>
                      <w:rFonts w:asciiTheme="majorHAnsi" w:hAnsiTheme="majorHAnsi"/>
                    </w:rPr>
                  </w:pPr>
                  <w:proofErr w:type="gramStart"/>
                  <w:r w:rsidRPr="00A63A94">
                    <w:rPr>
                      <w:rFonts w:asciiTheme="majorHAnsi" w:hAnsiTheme="majorHAnsi"/>
                    </w:rPr>
                    <w:t>pH</w:t>
                  </w:r>
                  <w:proofErr w:type="gramEnd"/>
                  <w:r w:rsidRPr="00A63A94">
                    <w:rPr>
                      <w:rFonts w:asciiTheme="majorHAnsi" w:hAnsiTheme="majorHAnsi"/>
                    </w:rPr>
                    <w:t xml:space="preserve"> 8</w:t>
                  </w:r>
                </w:p>
                <w:p w:rsidR="00A63A94" w:rsidRPr="00A63A94" w:rsidRDefault="00A63A94" w:rsidP="00A63A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 1M sodium hydroxide added to 10 cm³of milk plus enzyme results in a pH of about pH 14 </w:t>
                  </w:r>
                </w:p>
                <w:p w:rsidR="00A63A94" w:rsidRPr="00A63A94" w:rsidRDefault="00A63A94" w:rsidP="00A63A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 Distilled water added to 10 cm³ of milk plus enzyme results in a pH of about pH 7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>Investigating the effect of altering calcium chloride concentration –solutions can be made: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A63A94">
                    <w:rPr>
                      <w:rFonts w:asciiTheme="majorHAnsi" w:hAnsiTheme="majorHAnsi"/>
                    </w:rPr>
                    <w:t xml:space="preserve">0.02% calcium chloride; 0.05% calcium chloride; 0.1% calcium chloride; 0.5% calcium chloride: 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eastAsia="Times New Roman" w:hAnsiTheme="majorHAnsi" w:cs="Times New Roman"/>
                      <w:lang w:eastAsia="en-GB"/>
                    </w:rPr>
                  </w:pPr>
                  <w:r w:rsidRPr="00A63A94">
                    <w:rPr>
                      <w:rFonts w:asciiTheme="majorHAnsi" w:eastAsia="Times New Roman" w:hAnsiTheme="majorHAnsi" w:cs="Times New Roman"/>
                      <w:lang w:eastAsia="en-GB"/>
                    </w:rPr>
                    <w:t xml:space="preserve">(0.02% calcium chloride </w:t>
                  </w:r>
                  <w:proofErr w:type="spellStart"/>
                  <w:r w:rsidRPr="00A63A94">
                    <w:rPr>
                      <w:rFonts w:asciiTheme="majorHAnsi" w:eastAsia="Times New Roman" w:hAnsiTheme="majorHAnsi" w:cs="Times New Roman"/>
                      <w:lang w:eastAsia="en-GB"/>
                    </w:rPr>
                    <w:t>dihydrate</w:t>
                  </w:r>
                  <w:proofErr w:type="spellEnd"/>
                  <w:r w:rsidRPr="00A63A94">
                    <w:rPr>
                      <w:rFonts w:asciiTheme="majorHAnsi" w:eastAsia="Times New Roman" w:hAnsiTheme="majorHAnsi" w:cs="Times New Roman"/>
                      <w:lang w:eastAsia="en-GB"/>
                    </w:rPr>
                    <w:t xml:space="preserve"> - 40 mg per 200 </w:t>
                  </w:r>
                  <w:r w:rsidRPr="00A63A94">
                    <w:rPr>
                      <w:rFonts w:asciiTheme="majorHAnsi" w:hAnsiTheme="majorHAnsi"/>
                    </w:rPr>
                    <w:t>cm³</w:t>
                  </w:r>
                  <w:r w:rsidRPr="00A63A94">
                    <w:rPr>
                      <w:rFonts w:asciiTheme="majorHAnsi" w:eastAsia="Times New Roman" w:hAnsiTheme="majorHAnsi" w:cs="Times New Roman"/>
                      <w:lang w:eastAsia="en-GB"/>
                    </w:rPr>
                    <w:t>)</w:t>
                  </w:r>
                </w:p>
                <w:p w:rsidR="00A63A94" w:rsidRPr="00A63A94" w:rsidRDefault="00A63A94" w:rsidP="00A63A94">
                  <w:pPr>
                    <w:pStyle w:val="NoSpacing"/>
                    <w:rPr>
                      <w:rFonts w:asciiTheme="majorHAnsi" w:eastAsia="Times New Roman" w:hAnsiTheme="majorHAnsi" w:cs="Times New Roman"/>
                      <w:lang w:eastAsia="en-GB"/>
                    </w:rPr>
                  </w:pPr>
                </w:p>
                <w:p w:rsidR="00A63A94" w:rsidRPr="00A63A94" w:rsidRDefault="0049028E" w:rsidP="00E1105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B8A7F"/>
                    </w:rPr>
                  </w:pPr>
                  <w:r w:rsidRPr="00A63A94">
                    <w:rPr>
                      <w:rFonts w:asciiTheme="majorHAnsi" w:hAnsiTheme="majorHAnsi"/>
                      <w:b/>
                      <w:color w:val="1B8A7F"/>
                    </w:rPr>
                    <w:t xml:space="preserve"> </w:t>
                  </w:r>
                </w:p>
                <w:p w:rsidR="00A63A94" w:rsidRPr="00A63A94" w:rsidRDefault="00A63A94" w:rsidP="00E1105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B8A7F"/>
                    </w:rPr>
                  </w:pPr>
                </w:p>
                <w:p w:rsidR="00A63A94" w:rsidRPr="00A63A94" w:rsidRDefault="00A63A94" w:rsidP="00E1105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B8A7F"/>
                    </w:rPr>
                  </w:pPr>
                </w:p>
                <w:p w:rsidR="0049028E" w:rsidRPr="00A63A94" w:rsidRDefault="0049028E" w:rsidP="00E1105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B8A7F"/>
                    </w:rPr>
                  </w:pPr>
                  <w:r w:rsidRPr="00A63A94">
                    <w:rPr>
                      <w:rFonts w:asciiTheme="majorHAnsi" w:hAnsiTheme="majorHAnsi"/>
                      <w:b/>
                      <w:color w:val="1B8A7F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8F7114">
        <w:rPr>
          <w:noProof/>
          <w:lang w:val="en-GB" w:eastAsia="en-GB"/>
        </w:rPr>
        <w:drawing>
          <wp:inline distT="0" distB="0" distL="0" distR="0">
            <wp:extent cx="755904" cy="75590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y logo H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B4">
        <w:t xml:space="preserve"> </w:t>
      </w:r>
    </w:p>
    <w:p w:rsidR="0040578D" w:rsidRDefault="0040578D" w:rsidP="00A63A94">
      <w:pPr>
        <w:tabs>
          <w:tab w:val="left" w:pos="-142"/>
          <w:tab w:val="left" w:pos="11057"/>
        </w:tabs>
        <w:spacing w:after="0" w:line="240" w:lineRule="auto"/>
        <w:ind w:right="708"/>
        <w:rPr>
          <w:b/>
          <w:color w:val="1B8A7F"/>
          <w:sz w:val="32"/>
          <w:szCs w:val="32"/>
        </w:rPr>
      </w:pPr>
    </w:p>
    <w:sectPr w:rsidR="0040578D" w:rsidSect="00EC0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20" w:code="9"/>
      <w:pgMar w:top="0" w:right="850" w:bottom="0" w:left="851" w:header="0" w:footer="5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58" w:rsidRDefault="00D70E58" w:rsidP="00E0624F">
      <w:pPr>
        <w:spacing w:after="0" w:line="240" w:lineRule="auto"/>
      </w:pPr>
      <w:r>
        <w:separator/>
      </w:r>
    </w:p>
  </w:endnote>
  <w:endnote w:type="continuationSeparator" w:id="0">
    <w:p w:rsidR="00D70E58" w:rsidRDefault="00D70E58" w:rsidP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5F70D3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28E" w:rsidRDefault="005F70D3" w:rsidP="00F366D1">
    <w:pPr>
      <w:pStyle w:val="Footer"/>
      <w:ind w:right="360"/>
    </w:pPr>
    <w:sdt>
      <w:sdtPr>
        <w:id w:val="969400743"/>
        <w:placeholder>
          <w:docPart w:val="0E7803F0E0EEF44ABE8C21F245E72909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center" w:leader="none"/>
    </w:r>
    <w:sdt>
      <w:sdtPr>
        <w:id w:val="969400748"/>
        <w:placeholder>
          <w:docPart w:val="E99F6B8F4F2B804A92638EC73246047A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right" w:leader="none"/>
    </w:r>
    <w:sdt>
      <w:sdtPr>
        <w:id w:val="969400753"/>
        <w:placeholder>
          <w:docPart w:val="569F579493F12845A3D87F7A240A6C6F"/>
        </w:placeholder>
        <w:temporary/>
        <w:showingPlcHdr/>
      </w:sdtPr>
      <w:sdtContent>
        <w:r w:rsidR="0049028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5F70D3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9C8">
      <w:rPr>
        <w:rStyle w:val="PageNumber"/>
        <w:noProof/>
      </w:rPr>
      <w:t>1</w:t>
    </w:r>
    <w:r>
      <w:rPr>
        <w:rStyle w:val="PageNumber"/>
      </w:rPr>
      <w:fldChar w:fldCharType="end"/>
    </w:r>
  </w:p>
  <w:p w:rsidR="0049028E" w:rsidRPr="0049028E" w:rsidRDefault="008F7114" w:rsidP="0049028E">
    <w:pPr>
      <w:pStyle w:val="Footer"/>
      <w:ind w:right="360" w:firstLine="993"/>
      <w:rPr>
        <w:b/>
        <w:color w:val="7F7F7F" w:themeColor="text1" w:themeTint="80"/>
        <w:sz w:val="24"/>
        <w:szCs w:val="24"/>
      </w:rPr>
    </w:pPr>
    <w:r>
      <w:rPr>
        <w:b/>
        <w:color w:val="7F7F7F" w:themeColor="text1" w:themeTint="80"/>
        <w:sz w:val="24"/>
        <w:szCs w:val="24"/>
      </w:rPr>
      <w:t xml:space="preserve">Higher </w:t>
    </w:r>
    <w:r w:rsidR="0049028E" w:rsidRPr="0049028E">
      <w:rPr>
        <w:b/>
        <w:color w:val="7F7F7F" w:themeColor="text1" w:themeTint="80"/>
        <w:sz w:val="24"/>
        <w:szCs w:val="24"/>
      </w:rPr>
      <w:t xml:space="preserve">Biology – </w:t>
    </w:r>
    <w:r>
      <w:rPr>
        <w:b/>
        <w:color w:val="7F7F7F" w:themeColor="text1" w:themeTint="80"/>
        <w:sz w:val="24"/>
        <w:szCs w:val="24"/>
      </w:rPr>
      <w:t>Tit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58" w:rsidRDefault="00D70E58" w:rsidP="00E0624F">
      <w:pPr>
        <w:spacing w:after="0" w:line="240" w:lineRule="auto"/>
      </w:pPr>
      <w:r>
        <w:separator/>
      </w:r>
    </w:p>
  </w:footnote>
  <w:footnote w:type="continuationSeparator" w:id="0">
    <w:p w:rsidR="00D70E58" w:rsidRDefault="00D70E58" w:rsidP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5F70D3">
    <w:pPr>
      <w:pStyle w:val="Header"/>
    </w:pPr>
    <w:r w:rsidRPr="005F70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6" type="#_x0000_t75" style="position:absolute;margin-left:0;margin-top:0;width:595.3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io temp H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39" w:rsidRDefault="005F70D3">
    <w:pPr>
      <w:pStyle w:val="Header"/>
    </w:pPr>
    <w:r w:rsidRPr="005F70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42.7pt;margin-top:-13.65pt;width:595.3pt;height:841.8pt;z-index:-251658240;mso-wrap-edited:f;mso-position-horizontal-relative:margin;mso-position-vertical-relative:margin" wrapcoords="-27 0 -27 21561 21600 21561 21600 0 -27 0">
          <v:imagedata r:id="rId1" o:title="Bio temp H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5F70D3">
    <w:pPr>
      <w:pStyle w:val="Header"/>
    </w:pPr>
    <w:r w:rsidRPr="005F70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7" type="#_x0000_t75" style="position:absolute;margin-left:0;margin-top:0;width:595.3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io temp H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486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C8701E"/>
    <w:multiLevelType w:val="hybridMultilevel"/>
    <w:tmpl w:val="3050C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F6AEC"/>
    <w:multiLevelType w:val="hybridMultilevel"/>
    <w:tmpl w:val="63A6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624F"/>
    <w:rsid w:val="00044B5D"/>
    <w:rsid w:val="00063BE7"/>
    <w:rsid w:val="00086F9D"/>
    <w:rsid w:val="00087FBB"/>
    <w:rsid w:val="000B0C9F"/>
    <w:rsid w:val="000B3653"/>
    <w:rsid w:val="001B2274"/>
    <w:rsid w:val="001B7192"/>
    <w:rsid w:val="00223584"/>
    <w:rsid w:val="002557C2"/>
    <w:rsid w:val="0027713C"/>
    <w:rsid w:val="002C0640"/>
    <w:rsid w:val="00332FBB"/>
    <w:rsid w:val="00361783"/>
    <w:rsid w:val="003A49C8"/>
    <w:rsid w:val="00400E68"/>
    <w:rsid w:val="0040578D"/>
    <w:rsid w:val="00430565"/>
    <w:rsid w:val="0049028E"/>
    <w:rsid w:val="004E50F1"/>
    <w:rsid w:val="004F6C02"/>
    <w:rsid w:val="0050612C"/>
    <w:rsid w:val="00570D94"/>
    <w:rsid w:val="0057435C"/>
    <w:rsid w:val="005F2514"/>
    <w:rsid w:val="005F33B4"/>
    <w:rsid w:val="005F64A2"/>
    <w:rsid w:val="005F70D3"/>
    <w:rsid w:val="006405C2"/>
    <w:rsid w:val="00647C9D"/>
    <w:rsid w:val="00661B97"/>
    <w:rsid w:val="006A10BA"/>
    <w:rsid w:val="006A5245"/>
    <w:rsid w:val="006D14E0"/>
    <w:rsid w:val="006E6B71"/>
    <w:rsid w:val="007708E2"/>
    <w:rsid w:val="00787AC5"/>
    <w:rsid w:val="00795A83"/>
    <w:rsid w:val="00820FE6"/>
    <w:rsid w:val="00884AB2"/>
    <w:rsid w:val="008A3561"/>
    <w:rsid w:val="008E583C"/>
    <w:rsid w:val="008E73F1"/>
    <w:rsid w:val="008E7F9E"/>
    <w:rsid w:val="008F7114"/>
    <w:rsid w:val="00933ADF"/>
    <w:rsid w:val="00952C12"/>
    <w:rsid w:val="00961A15"/>
    <w:rsid w:val="00980682"/>
    <w:rsid w:val="009D5BCD"/>
    <w:rsid w:val="009D7037"/>
    <w:rsid w:val="00A16D63"/>
    <w:rsid w:val="00A23827"/>
    <w:rsid w:val="00A63A94"/>
    <w:rsid w:val="00A751B6"/>
    <w:rsid w:val="00B24039"/>
    <w:rsid w:val="00B2659C"/>
    <w:rsid w:val="00B40720"/>
    <w:rsid w:val="00B61A9C"/>
    <w:rsid w:val="00BB2404"/>
    <w:rsid w:val="00BE1E60"/>
    <w:rsid w:val="00C1629D"/>
    <w:rsid w:val="00C76E1C"/>
    <w:rsid w:val="00C93A86"/>
    <w:rsid w:val="00CA1A39"/>
    <w:rsid w:val="00D26E04"/>
    <w:rsid w:val="00D41E8B"/>
    <w:rsid w:val="00D613A3"/>
    <w:rsid w:val="00D70E58"/>
    <w:rsid w:val="00D96A83"/>
    <w:rsid w:val="00D96F33"/>
    <w:rsid w:val="00DD6713"/>
    <w:rsid w:val="00DF562D"/>
    <w:rsid w:val="00E0624F"/>
    <w:rsid w:val="00E11057"/>
    <w:rsid w:val="00E4016A"/>
    <w:rsid w:val="00E4137B"/>
    <w:rsid w:val="00E57955"/>
    <w:rsid w:val="00EA216E"/>
    <w:rsid w:val="00EC012E"/>
    <w:rsid w:val="00F366D1"/>
    <w:rsid w:val="00F8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  <w:style w:type="paragraph" w:styleId="ListParagraph">
    <w:name w:val="List Paragraph"/>
    <w:basedOn w:val="Normal"/>
    <w:uiPriority w:val="72"/>
    <w:rsid w:val="00A63A94"/>
    <w:pPr>
      <w:ind w:left="720"/>
      <w:contextualSpacing/>
    </w:pPr>
  </w:style>
  <w:style w:type="paragraph" w:customStyle="1" w:styleId="Default">
    <w:name w:val="Default"/>
    <w:rsid w:val="00A63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A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A9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ese-yogurt-making.com/Rennet/50ml-Animal-Ren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e.reading.ac.uk/NCBE/MATERIALS/PDF/NCBEpricelist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cbe.reading.ac.uk/ncbe/protocols/pracbiotech/PDF/rennet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7803F0E0EEF44ABE8C21F245E7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52D1-555C-B949-8861-11DA13D25633}"/>
      </w:docPartPr>
      <w:docPartBody>
        <w:p w:rsidR="001F34CF" w:rsidRDefault="001F34CF" w:rsidP="001F34CF">
          <w:pPr>
            <w:pStyle w:val="0E7803F0E0EEF44ABE8C21F245E72909"/>
          </w:pPr>
          <w:r>
            <w:t>[Type text]</w:t>
          </w:r>
        </w:p>
      </w:docPartBody>
    </w:docPart>
    <w:docPart>
      <w:docPartPr>
        <w:name w:val="E99F6B8F4F2B804A92638EC7324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B287-D840-CC42-BB0D-ECBD1ECFEDB8}"/>
      </w:docPartPr>
      <w:docPartBody>
        <w:p w:rsidR="001F34CF" w:rsidRDefault="001F34CF" w:rsidP="001F34CF">
          <w:pPr>
            <w:pStyle w:val="E99F6B8F4F2B804A92638EC73246047A"/>
          </w:pPr>
          <w:r>
            <w:t>[Type text]</w:t>
          </w:r>
        </w:p>
      </w:docPartBody>
    </w:docPart>
    <w:docPart>
      <w:docPartPr>
        <w:name w:val="569F579493F12845A3D87F7A240A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C204-ADDF-1341-A438-D5B35D61A538}"/>
      </w:docPartPr>
      <w:docPartBody>
        <w:p w:rsidR="001F34CF" w:rsidRDefault="001F34CF" w:rsidP="001F34CF">
          <w:pPr>
            <w:pStyle w:val="569F579493F12845A3D87F7A240A6C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4CF"/>
    <w:rsid w:val="001F34CF"/>
    <w:rsid w:val="007D1F1E"/>
    <w:rsid w:val="00A0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803F0E0EEF44ABE8C21F245E72909">
    <w:name w:val="0E7803F0E0EEF44ABE8C21F245E72909"/>
    <w:rsid w:val="001F34CF"/>
  </w:style>
  <w:style w:type="paragraph" w:customStyle="1" w:styleId="E99F6B8F4F2B804A92638EC73246047A">
    <w:name w:val="E99F6B8F4F2B804A92638EC73246047A"/>
    <w:rsid w:val="001F34CF"/>
  </w:style>
  <w:style w:type="paragraph" w:customStyle="1" w:styleId="569F579493F12845A3D87F7A240A6C6F">
    <w:name w:val="569F579493F12845A3D87F7A240A6C6F"/>
    <w:rsid w:val="001F34CF"/>
  </w:style>
  <w:style w:type="paragraph" w:customStyle="1" w:styleId="C1B3A576138B06478F552AA14CCD7410">
    <w:name w:val="C1B3A576138B06478F552AA14CCD7410"/>
    <w:rsid w:val="001F34CF"/>
  </w:style>
  <w:style w:type="paragraph" w:customStyle="1" w:styleId="86D17A418D537841BC723259AF10A673">
    <w:name w:val="86D17A418D537841BC723259AF10A673"/>
    <w:rsid w:val="001F34CF"/>
  </w:style>
  <w:style w:type="paragraph" w:customStyle="1" w:styleId="F93325E91396414DAD80A31C9AA15F29">
    <w:name w:val="F93325E91396414DAD80A31C9AA15F29"/>
    <w:rsid w:val="001F34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8E0F-CF41-4A0F-9D0A-62B1C100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12" baseType="variant">
      <vt:variant>
        <vt:i4>458831</vt:i4>
      </vt:variant>
      <vt:variant>
        <vt:i4>-1</vt:i4>
      </vt:variant>
      <vt:variant>
        <vt:i4>1031</vt:i4>
      </vt:variant>
      <vt:variant>
        <vt:i4>1</vt:i4>
      </vt:variant>
      <vt:variant>
        <vt:lpwstr>SSERC cert word2</vt:lpwstr>
      </vt:variant>
      <vt:variant>
        <vt:lpwstr/>
      </vt:variant>
      <vt:variant>
        <vt:i4>3211342</vt:i4>
      </vt:variant>
      <vt:variant>
        <vt:i4>-1</vt:i4>
      </vt:variant>
      <vt:variant>
        <vt:i4>1036</vt:i4>
      </vt:variant>
      <vt:variant>
        <vt:i4>1</vt:i4>
      </vt:variant>
      <vt:variant>
        <vt:lpwstr>SSERC cert b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Marjorie Anne Smith</cp:lastModifiedBy>
  <cp:revision>3</cp:revision>
  <cp:lastPrinted>2013-12-13T10:51:00Z</cp:lastPrinted>
  <dcterms:created xsi:type="dcterms:W3CDTF">2014-01-27T02:10:00Z</dcterms:created>
  <dcterms:modified xsi:type="dcterms:W3CDTF">2014-01-27T02:10:00Z</dcterms:modified>
</cp:coreProperties>
</file>